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7B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DD7E160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604755">
        <w:rPr>
          <w:rFonts w:ascii="Times New Roman" w:hAnsi="Times New Roman"/>
          <w:sz w:val="26"/>
          <w:szCs w:val="26"/>
        </w:rPr>
        <w:t>__</w:t>
      </w:r>
    </w:p>
    <w:p w14:paraId="0611021A" w14:textId="4B3595D7" w:rsidR="002B5B8D" w:rsidRPr="00EC1EF3" w:rsidRDefault="00711D36" w:rsidP="00B65FCF">
      <w:pPr>
        <w:pStyle w:val="Heading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Heading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NormalWeb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NormalWeb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NormalWeb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NormalWeb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Heading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Heading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NormalWeb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Heading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Heading2"/>
        <w:jc w:val="both"/>
      </w:pPr>
    </w:p>
    <w:p w14:paraId="469A37AD" w14:textId="7B59BD23" w:rsidR="00181A3F" w:rsidRPr="00181A3F" w:rsidRDefault="00711D36" w:rsidP="000565D9">
      <w:pPr>
        <w:pStyle w:val="Heading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Heading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>документ</w:t>
      </w:r>
      <w:r>
        <w:rPr>
          <w:color w:val="000000"/>
        </w:rPr>
        <w:t xml:space="preserve">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Heading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NormalWeb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>файла</w:t>
      </w:r>
      <w:r>
        <w:t xml:space="preserve">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</w:t>
      </w:r>
      <w:r>
        <w:t xml:space="preserve">с описанием выполненных шагов </w:t>
      </w:r>
    </w:p>
    <w:p w14:paraId="5061C59A" w14:textId="71225ACE" w:rsidR="00E01D4A" w:rsidRDefault="00E01D4A" w:rsidP="00E01D4A">
      <w:pPr>
        <w:pStyle w:val="NormalWeb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Heading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Heading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Heading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Heading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Heading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Heading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 w:val="en-RU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 w:val="en-RU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0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E44229"/>
  </w:style>
  <w:style w:type="character" w:customStyle="1" w:styleId="imlogmatch">
    <w:name w:val="im_log_match"/>
    <w:basedOn w:val="DefaultParagraphFont"/>
    <w:rsid w:val="00E85984"/>
  </w:style>
  <w:style w:type="table" w:styleId="TableGrid">
    <w:name w:val="Table Grid"/>
    <w:basedOn w:val="TableNormal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Жуков Николай Николаевич</cp:lastModifiedBy>
  <cp:revision>23</cp:revision>
  <cp:lastPrinted>2015-03-24T07:53:00Z</cp:lastPrinted>
  <dcterms:created xsi:type="dcterms:W3CDTF">2021-08-30T13:06:00Z</dcterms:created>
  <dcterms:modified xsi:type="dcterms:W3CDTF">2024-09-10T10:55:00Z</dcterms:modified>
</cp:coreProperties>
</file>